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表格一 友達光電</w:t>
      </w:r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>】</w:t>
      </w:r>
      <w:bookmarkStart w:id="0" w:name="_GoBack"/>
      <w:r>
        <w:rPr>
          <w:rFonts w:ascii="微軟正黑體" w:eastAsia="微軟正黑體" w:hAnsi="微軟正黑體" w:cs="Arial" w:hint="eastAsia"/>
          <w:b/>
          <w:sz w:val="28"/>
          <w:szCs w:val="28"/>
        </w:rPr>
        <w:t>申請表暨家長同意書</w:t>
      </w:r>
      <w:bookmarkEnd w:id="0"/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912583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 w:rsidRPr="007B1FD5">
        <w:rPr>
          <w:rFonts w:ascii="Gill Sans MT" w:eastAsia="微軟正黑體" w:hAnsi="微軟正黑體"/>
          <w:color w:val="000000" w:themeColor="text1"/>
          <w:szCs w:val="18"/>
        </w:rPr>
        <w:t>個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友達光電對於蒐集的個人資料亦負有良善管理人之保管責任。</w:t>
      </w:r>
    </w:p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達達魔法科學營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請打勾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國小生無須勾選本欄位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D12501" w:rsidRDefault="008F388A" w:rsidP="00D12501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 w:hint="eastAsia"/>
          <w:color w:val="000000" w:themeColor="text1"/>
          <w:szCs w:val="18"/>
        </w:rPr>
        <w:t>家長同意子女參與達達魔法科學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，並同意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於活動目的內合法使用</w:t>
      </w:r>
      <w:r w:rsidRPr="008F388A">
        <w:rPr>
          <w:rFonts w:ascii="Gill Sans MT" w:eastAsia="微軟正黑體" w:hAnsi="微軟正黑體" w:hint="eastAsia"/>
          <w:color w:val="000000" w:themeColor="text1"/>
          <w:szCs w:val="18"/>
        </w:rPr>
        <w:t>學童肖像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。</w:t>
      </w:r>
    </w:p>
    <w:p w:rsidR="00D12501" w:rsidRDefault="008F388A" w:rsidP="00D12501">
      <w:pPr>
        <w:spacing w:line="0" w:lineRule="atLeast"/>
        <w:ind w:leftChars="178" w:left="612" w:rightChars="167" w:right="401" w:hangingChars="77" w:hanging="185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餐飲需求：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葷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素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</w:p>
    <w:p w:rsidR="008F388A" w:rsidRPr="007B1FD5" w:rsidRDefault="008F388A" w:rsidP="00D12501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交通方式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楊梅交流道旁麥當勞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 xml:space="preserve">) </w:t>
      </w:r>
      <w:r w:rsidR="00D12501"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="00D12501" w:rsidRPr="007B1FD5">
        <w:rPr>
          <w:rFonts w:ascii="Gill Sans MT" w:eastAsia="微軟正黑體" w:hAnsi="微軟正黑體" w:hint="eastAsia"/>
          <w:color w:val="000000" w:themeColor="text1"/>
          <w:szCs w:val="18"/>
        </w:rPr>
        <w:t>搭乘交通車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(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桃園火車站</w:t>
      </w:r>
      <w:r w:rsidR="00D12501">
        <w:rPr>
          <w:rFonts w:ascii="Gill Sans MT" w:eastAsia="微軟正黑體" w:hAnsi="微軟正黑體" w:hint="eastAsia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  </w:t>
      </w:r>
      <w:r w:rsidRPr="007B1FD5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自行前往</w:t>
      </w:r>
    </w:p>
    <w:p w:rsidR="008F388A" w:rsidRPr="007B1FD5" w:rsidRDefault="008F388A" w:rsidP="008F388A">
      <w:pPr>
        <w:spacing w:line="0" w:lineRule="atLeast"/>
        <w:ind w:left="427" w:rightChars="167" w:right="401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1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此營隊乃針對國中生辦理，國小生無需勾選本欄位即可申請獎學金。</w:t>
      </w:r>
    </w:p>
    <w:p w:rsidR="008F388A" w:rsidRPr="007B1FD5" w:rsidRDefault="008F388A" w:rsidP="008F388A">
      <w:pPr>
        <w:spacing w:line="0" w:lineRule="atLeast"/>
        <w:ind w:rightChars="167" w:right="401" w:firstLine="427"/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>註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 xml:space="preserve">2. </w:t>
      </w:r>
      <w:r w:rsidRPr="007B1FD5">
        <w:rPr>
          <w:rFonts w:ascii="Gill Sans MT" w:eastAsia="微軟正黑體" w:hAnsi="微軟正黑體" w:hint="eastAsia"/>
          <w:color w:val="000000" w:themeColor="text1"/>
          <w:szCs w:val="18"/>
        </w:rPr>
        <w:t>國中學生須全程參與營隊，方授予獎學金補助資格。不克參與者，視同放棄資格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手機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                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>家長</w:t>
      </w:r>
      <w:r w:rsidR="00E60CD7">
        <w:rPr>
          <w:rFonts w:ascii="Gill Sans MT" w:eastAsia="微軟正黑體" w:hAnsi="微軟正黑體" w:hint="eastAsia"/>
          <w:color w:val="000000" w:themeColor="text1"/>
          <w:szCs w:val="18"/>
        </w:rPr>
        <w:t xml:space="preserve">Email:  </w:t>
      </w: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CB6F07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524AF0" w:rsidRPr="00524AF0" w:rsidRDefault="00524AF0" w:rsidP="00AA622E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</w:rPr>
      </w:pPr>
    </w:p>
    <w:sectPr w:rsidR="00524AF0" w:rsidRPr="00524AF0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5D" w:rsidRDefault="002D065D" w:rsidP="005B6DC5">
      <w:r>
        <w:separator/>
      </w:r>
    </w:p>
  </w:endnote>
  <w:endnote w:type="continuationSeparator" w:id="0">
    <w:p w:rsidR="002D065D" w:rsidRDefault="002D065D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5D" w:rsidRDefault="002D065D" w:rsidP="005B6DC5">
      <w:r>
        <w:separator/>
      </w:r>
    </w:p>
  </w:footnote>
  <w:footnote w:type="continuationSeparator" w:id="0">
    <w:p w:rsidR="002D065D" w:rsidRDefault="002D065D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67EB3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96EEB"/>
    <w:rsid w:val="002A2EC6"/>
    <w:rsid w:val="002A6B6E"/>
    <w:rsid w:val="002B6408"/>
    <w:rsid w:val="002C453D"/>
    <w:rsid w:val="002D03AD"/>
    <w:rsid w:val="002D065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A4C28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417E2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1F7E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66F49"/>
    <w:rsid w:val="0088276B"/>
    <w:rsid w:val="00882D5E"/>
    <w:rsid w:val="00887796"/>
    <w:rsid w:val="00893EEA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622E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76968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2501"/>
    <w:rsid w:val="00D226C7"/>
    <w:rsid w:val="00D3769F"/>
    <w:rsid w:val="00D51A7F"/>
    <w:rsid w:val="00D62321"/>
    <w:rsid w:val="00D656CD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8D7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F23F4-B1CE-41D1-90CC-84236547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DDB1-8F9A-4D03-A2A3-B0A905B1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Company>AUO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東安國中</cp:lastModifiedBy>
  <cp:revision>2</cp:revision>
  <dcterms:created xsi:type="dcterms:W3CDTF">2020-03-10T05:42:00Z</dcterms:created>
  <dcterms:modified xsi:type="dcterms:W3CDTF">2020-03-10T05:42:00Z</dcterms:modified>
</cp:coreProperties>
</file>